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CF0199" w:rsidRPr="00B65BD3" w14:paraId="44B9E433" w14:textId="77777777" w:rsidTr="00C57AFF">
        <w:tc>
          <w:tcPr>
            <w:tcW w:w="9972" w:type="dxa"/>
          </w:tcPr>
          <w:p w14:paraId="35198D6A" w14:textId="382BA96E" w:rsidR="00CF0199" w:rsidRPr="00715BCF" w:rsidRDefault="00485CDB" w:rsidP="00715B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</w:pPr>
            <w:r w:rsidRPr="00715BC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Autorisation de d</w:t>
            </w:r>
            <w:r w:rsidR="00CF0199" w:rsidRPr="00715BC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épôt d’une demande de certification éthique</w:t>
            </w:r>
          </w:p>
          <w:p w14:paraId="757F1856" w14:textId="5869C3A1" w:rsidR="00CF0199" w:rsidRPr="00B65BD3" w:rsidRDefault="002B0C19" w:rsidP="00715BC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ans le cadre de l’E</w:t>
            </w:r>
            <w:r w:rsidR="00CF0199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ntente entre le Centre </w:t>
            </w:r>
            <w:r w:rsidR="00F438D0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intégré universitaire </w:t>
            </w:r>
            <w:r w:rsidR="00CF0199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e</w:t>
            </w:r>
            <w:r w:rsidR="00485CDB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santé et de services sociaux du</w:t>
            </w:r>
            <w:r w:rsidR="00CF0199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485CDB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aguenay-Lac-St-Jean</w:t>
            </w:r>
            <w:r w:rsidR="00CF0199" w:rsidRPr="00B65BD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et l’Université du Québec à Chicoutimi</w:t>
            </w:r>
          </w:p>
          <w:p w14:paraId="532B7578" w14:textId="77777777" w:rsidR="00CF0199" w:rsidRDefault="00CF0199" w:rsidP="00715BCF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F32564" w14:textId="77777777" w:rsidR="00715BCF" w:rsidRDefault="00715BCF" w:rsidP="00715BCF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Grilledutableau"/>
              <w:tblW w:w="9806" w:type="dxa"/>
              <w:tblLook w:val="04A0" w:firstRow="1" w:lastRow="0" w:firstColumn="1" w:lastColumn="0" w:noHBand="0" w:noVBand="1"/>
            </w:tblPr>
            <w:tblGrid>
              <w:gridCol w:w="9806"/>
            </w:tblGrid>
            <w:tr w:rsidR="00715BCF" w14:paraId="4FB2B987" w14:textId="77777777" w:rsidTr="00C57AFF">
              <w:tc>
                <w:tcPr>
                  <w:tcW w:w="5000" w:type="pct"/>
                  <w:shd w:val="clear" w:color="auto" w:fill="F2F2F2" w:themeFill="background1" w:themeFillShade="F2"/>
                </w:tcPr>
                <w:p w14:paraId="1596A7DE" w14:textId="531AD368" w:rsidR="00715BCF" w:rsidRDefault="00715BCF" w:rsidP="00C57AF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57AF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.B. </w:t>
                  </w:r>
                  <w:r w:rsidRPr="00C57AFF">
                    <w:rPr>
                      <w:rFonts w:ascii="Arial" w:hAnsi="Arial" w:cstheme="minorBidi"/>
                      <w:i/>
                      <w:sz w:val="18"/>
                      <w:szCs w:val="18"/>
                      <w:lang w:eastAsia="en-US"/>
                    </w:rPr>
                    <w:t>Une fois le formulaire complété, vous devez le faire parvenir par courriel au Comité d’éthique de la recherche avec des êtres humains de l’UQAC (</w:t>
                  </w:r>
                  <w:hyperlink r:id="rId11" w:history="1">
                    <w:r w:rsidRPr="00C57AFF">
                      <w:rPr>
                        <w:rStyle w:val="Lienhypertexte"/>
                        <w:rFonts w:ascii="Arial" w:hAnsi="Arial" w:cstheme="minorBidi"/>
                        <w:i/>
                        <w:iCs/>
                        <w:sz w:val="18"/>
                        <w:szCs w:val="18"/>
                        <w:lang w:eastAsia="en-US"/>
                      </w:rPr>
                      <w:t>CER-UQAC</w:t>
                    </w:r>
                  </w:hyperlink>
                  <w:r w:rsidRPr="00C57AFF">
                    <w:rPr>
                      <w:rFonts w:ascii="Arial" w:hAnsi="Arial" w:cstheme="minorBidi"/>
                      <w:i/>
                      <w:sz w:val="18"/>
                      <w:szCs w:val="18"/>
                      <w:lang w:eastAsia="en-US"/>
                    </w:rPr>
                    <w:t>) puisque c’est ce dernier qui fait le suivi auprès du doyen de la recherche et de la création.</w:t>
                  </w:r>
                  <w:r w:rsidR="00C57AFF" w:rsidRPr="00C57AFF">
                    <w:rPr>
                      <w:rFonts w:ascii="Arial" w:hAnsi="Arial" w:cstheme="minorBidi"/>
                      <w:i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C57AFF">
                    <w:rPr>
                      <w:rFonts w:ascii="Arial" w:hAnsi="Arial" w:cstheme="minorBidi"/>
                      <w:i/>
                      <w:sz w:val="18"/>
                      <w:szCs w:val="18"/>
                      <w:lang w:eastAsia="en-US"/>
                    </w:rPr>
                    <w:t xml:space="preserve">Vous trouverez tous les détails à partir du lien suivant : </w:t>
                  </w:r>
                  <w:hyperlink r:id="rId12" w:history="1">
                    <w:r w:rsidRPr="00C57AFF">
                      <w:rPr>
                        <w:rStyle w:val="Lienhypertexte"/>
                        <w:rFonts w:ascii="Arial" w:hAnsi="Arial" w:cstheme="minorBidi"/>
                        <w:i/>
                        <w:sz w:val="18"/>
                        <w:szCs w:val="18"/>
                        <w:lang w:eastAsia="en-US"/>
                      </w:rPr>
                      <w:t>http://recherche.uqac.ca/cer/entente-uqac-ciusss02/</w:t>
                    </w:r>
                  </w:hyperlink>
                </w:p>
              </w:tc>
            </w:tr>
          </w:tbl>
          <w:p w14:paraId="27D580C6" w14:textId="41E2AC27" w:rsidR="00715BCF" w:rsidRPr="00B65BD3" w:rsidRDefault="00715BCF" w:rsidP="00715BCF">
            <w:pPr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6425C4" w14:textId="77777777" w:rsidR="00EA730A" w:rsidRPr="00B65BD3" w:rsidRDefault="00EA730A" w:rsidP="00715BCF">
      <w:pPr>
        <w:autoSpaceDE/>
        <w:autoSpaceDN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5000" w:type="pct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62"/>
      </w:tblGrid>
      <w:tr w:rsidR="00257908" w:rsidRPr="00B65BD3" w14:paraId="57C0E24C" w14:textId="77777777" w:rsidTr="00C57AFF">
        <w:trPr>
          <w:cantSplit/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3688" w14:textId="4C4CD9FE" w:rsidR="00257908" w:rsidRPr="00B65BD3" w:rsidRDefault="00257908" w:rsidP="00C57AFF">
            <w:pPr>
              <w:spacing w:before="1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Titre du projet</w:t>
            </w:r>
          </w:p>
          <w:p w14:paraId="3A23E59C" w14:textId="77777777" w:rsidR="00257908" w:rsidRPr="00B65BD3" w:rsidRDefault="00CF4A78" w:rsidP="00C57A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D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65B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sz w:val="20"/>
                <w:szCs w:val="20"/>
              </w:rPr>
            </w:r>
            <w:r w:rsidRPr="00B65BD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0E2C6239" w14:textId="77777777" w:rsidR="00DB4B76" w:rsidRPr="00B65BD3" w:rsidRDefault="00DB4B76" w:rsidP="00C57AFF">
            <w:pPr>
              <w:pStyle w:val="En-tte"/>
              <w:tabs>
                <w:tab w:val="center" w:pos="29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B6634A" w14:textId="77777777" w:rsidR="00257908" w:rsidRPr="00B65BD3" w:rsidRDefault="00257908" w:rsidP="00715BCF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41"/>
        <w:gridCol w:w="1765"/>
        <w:gridCol w:w="3030"/>
        <w:gridCol w:w="2438"/>
      </w:tblGrid>
      <w:tr w:rsidR="00FF1A60" w:rsidRPr="00B65BD3" w14:paraId="5FF148F5" w14:textId="77777777" w:rsidTr="00715BCF">
        <w:trPr>
          <w:cantSplit/>
          <w:trHeight w:val="340"/>
        </w:trPr>
        <w:tc>
          <w:tcPr>
            <w:tcW w:w="22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90BD403" w14:textId="7DBB8437" w:rsidR="00B65BD3" w:rsidRPr="00B65BD3" w:rsidRDefault="00FF1A60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Responsable(s) du projet</w:t>
            </w:r>
          </w:p>
        </w:tc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5D177E4" w14:textId="4790C900" w:rsidR="00FF1A60" w:rsidRPr="00B65BD3" w:rsidRDefault="00CB46AC" w:rsidP="00715BC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Prénom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B46AC" w:rsidRPr="00B65BD3" w14:paraId="0DAF6810" w14:textId="77777777" w:rsidTr="00715BCF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738CBB94" w14:textId="414259D5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="00332119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Cherche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princip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 chercheuse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incipale</w:t>
            </w:r>
          </w:p>
          <w:p w14:paraId="3A53E2D0" w14:textId="2B095369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="00332119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Direction de recherche</w:t>
            </w:r>
          </w:p>
          <w:p w14:paraId="4688C4C2" w14:textId="3174897D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F11395" w14:textId="77777777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688EB15" w14:textId="6382D237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Nom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B46AC" w:rsidRPr="00B65BD3" w14:paraId="6BC227CB" w14:textId="77777777" w:rsidTr="00715BCF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32C7FE20" w14:textId="77777777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6CD5E3" w14:textId="77777777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3562B27" w14:textId="68AF443E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Adresse courriel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CB46AC" w:rsidRPr="00B65BD3" w14:paraId="5C418A88" w14:textId="77777777" w:rsidTr="00715BCF">
        <w:trPr>
          <w:cantSplit/>
          <w:trHeight w:val="340"/>
        </w:trPr>
        <w:tc>
          <w:tcPr>
            <w:tcW w:w="1374" w:type="pct"/>
            <w:tcMar>
              <w:top w:w="28" w:type="dxa"/>
              <w:bottom w:w="28" w:type="dxa"/>
            </w:tcMar>
            <w:vAlign w:val="center"/>
          </w:tcPr>
          <w:p w14:paraId="127D9288" w14:textId="2142D102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5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66B2194" w14:textId="77777777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6F4111F" w14:textId="0FE0A75B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épartement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CB46AC" w:rsidRPr="00B65BD3" w14:paraId="119ED7AE" w14:textId="77777777" w:rsidTr="00332119">
        <w:trPr>
          <w:cantSplit/>
          <w:trHeight w:val="26"/>
        </w:trPr>
        <w:tc>
          <w:tcPr>
            <w:tcW w:w="1374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6976A3" w14:textId="77777777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F906DA" w14:textId="77777777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8893E8" w14:textId="31A6D28A" w:rsidR="00CB46AC" w:rsidRPr="00B65BD3" w:rsidRDefault="00CB46AC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5BCF" w:rsidRPr="00B65BD3" w14:paraId="49218403" w14:textId="77777777" w:rsidTr="00332119">
        <w:trPr>
          <w:cantSplit/>
          <w:trHeight w:val="430"/>
        </w:trPr>
        <w:tc>
          <w:tcPr>
            <w:tcW w:w="1374" w:type="pct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D2CE3B9" w14:textId="52869CFF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Cs/>
                <w:sz w:val="20"/>
                <w:szCs w:val="20"/>
              </w:rPr>
            </w:r>
            <w:r w:rsidR="003321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Étudia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e</w:t>
            </w:r>
          </w:p>
          <w:p w14:paraId="3DC69687" w14:textId="4C1B688C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6898A3B" w14:textId="25B92DB6" w:rsidR="00715BCF" w:rsidRPr="00B65BD3" w:rsidRDefault="00715BCF" w:rsidP="00715BCF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6588B8AC" w14:textId="1415C74F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Prénom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715BCF" w:rsidRPr="00B65BD3" w14:paraId="51F42D06" w14:textId="77777777" w:rsidTr="00332119">
        <w:trPr>
          <w:cantSplit/>
          <w:trHeight w:val="266"/>
        </w:trPr>
        <w:tc>
          <w:tcPr>
            <w:tcW w:w="1374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147C767" w14:textId="297D1ABE" w:rsidR="00715BCF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="00332119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Cherche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princip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 chercheuse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incipale</w:t>
            </w:r>
          </w:p>
          <w:p w14:paraId="25D245A7" w14:textId="07F0F060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Cs/>
                <w:smallCaps/>
                <w:sz w:val="20"/>
                <w:szCs w:val="20"/>
              </w:rPr>
            </w:r>
            <w:r w:rsidR="00332119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chercheur/ Cochercheuse</w:t>
            </w:r>
          </w:p>
        </w:tc>
        <w:tc>
          <w:tcPr>
            <w:tcW w:w="885" w:type="pct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C6D3FD" w14:textId="28BD749F" w:rsidR="00715BCF" w:rsidRPr="00B65BD3" w:rsidRDefault="00715BCF" w:rsidP="00715BCF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CBF4CD9" w14:textId="0950C78C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Nom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715BCF" w:rsidRPr="00B65BD3" w14:paraId="0CB36FAA" w14:textId="77777777" w:rsidTr="00332119">
        <w:trPr>
          <w:cantSplit/>
          <w:trHeight w:val="340"/>
        </w:trPr>
        <w:tc>
          <w:tcPr>
            <w:tcW w:w="1374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0849CEBD" w14:textId="36B7D90B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8CEDBF" w14:textId="657FF4B5" w:rsidR="00715BCF" w:rsidRPr="00B65BD3" w:rsidRDefault="00715BCF" w:rsidP="00715BCF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3897DFF" w14:textId="3D9921F0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Adresse courriel 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715BCF" w:rsidRPr="00B65BD3" w14:paraId="2CAC5BF6" w14:textId="77777777" w:rsidTr="00332119">
        <w:trPr>
          <w:cantSplit/>
          <w:trHeight w:val="340"/>
        </w:trPr>
        <w:tc>
          <w:tcPr>
            <w:tcW w:w="1374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5ACF7FEF" w14:textId="4D6883E7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56BCFFC" w14:textId="77777777" w:rsidR="00715BCF" w:rsidRPr="00B65BD3" w:rsidRDefault="00715BCF" w:rsidP="00715BCF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416E06B" w14:textId="7B3C251B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épartement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15BCF" w:rsidRPr="00B65BD3" w14:paraId="5CAAA410" w14:textId="77777777" w:rsidTr="00332119">
        <w:trPr>
          <w:cantSplit/>
          <w:trHeight w:val="340"/>
        </w:trPr>
        <w:tc>
          <w:tcPr>
            <w:tcW w:w="1374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C51007A" w14:textId="562E7CBA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>Diplôme postulé</w:t>
            </w:r>
          </w:p>
        </w:tc>
        <w:tc>
          <w:tcPr>
            <w:tcW w:w="885" w:type="pct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8C222A" w14:textId="7542EFD0" w:rsidR="00715BCF" w:rsidRPr="00B65BD3" w:rsidRDefault="00715BCF" w:rsidP="00715BCF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Cs/>
                <w:sz w:val="20"/>
                <w:szCs w:val="20"/>
              </w:rPr>
            </w:r>
            <w:r w:rsidR="003321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Baccalauréat</w:t>
            </w: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3D075091" w14:textId="32B9409F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gramme d’études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15BCF" w:rsidRPr="00B65BD3" w14:paraId="1B79A1C6" w14:textId="77777777" w:rsidTr="00332119">
        <w:trPr>
          <w:cantSplit/>
          <w:trHeight w:val="340"/>
        </w:trPr>
        <w:tc>
          <w:tcPr>
            <w:tcW w:w="1374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1964EE67" w14:textId="7A43C236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01AB12B" w14:textId="52767AF5" w:rsidR="00715BCF" w:rsidRPr="00B65BD3" w:rsidRDefault="00715BCF" w:rsidP="00715BCF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Cs/>
                <w:sz w:val="20"/>
                <w:szCs w:val="20"/>
              </w:rPr>
            </w:r>
            <w:r w:rsidR="003321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Maîtrise</w:t>
            </w:r>
          </w:p>
        </w:tc>
        <w:tc>
          <w:tcPr>
            <w:tcW w:w="1519" w:type="pct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B0BB0F7" w14:textId="09DA9235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7A90AE3F" w14:textId="502D708D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5BCF" w:rsidRPr="00B65BD3" w14:paraId="40A43E47" w14:textId="77777777" w:rsidTr="00332119">
        <w:trPr>
          <w:cantSplit/>
          <w:trHeight w:val="340"/>
        </w:trPr>
        <w:tc>
          <w:tcPr>
            <w:tcW w:w="1374" w:type="pct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243FD836" w14:textId="58ABC18F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565AB2" w14:textId="1469ECDC" w:rsidR="00715BCF" w:rsidRPr="00B65BD3" w:rsidRDefault="00715BCF" w:rsidP="00715BCF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Cs/>
                <w:sz w:val="20"/>
                <w:szCs w:val="20"/>
              </w:rPr>
            </w:r>
            <w:r w:rsidR="0033211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Doctorat</w:t>
            </w: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14:paraId="4BE238A7" w14:textId="0169F369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5BCF" w:rsidRPr="00B65BD3" w14:paraId="5B360C51" w14:textId="77777777" w:rsidTr="00332119">
        <w:trPr>
          <w:cantSplit/>
          <w:trHeight w:val="340"/>
        </w:trPr>
        <w:tc>
          <w:tcPr>
            <w:tcW w:w="1374" w:type="pct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8EB0EF" w14:textId="1C55CF58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9269950" w14:textId="77777777" w:rsidR="00715BCF" w:rsidRPr="00B65BD3" w:rsidRDefault="00715BCF" w:rsidP="00715BCF">
            <w:pPr>
              <w:tabs>
                <w:tab w:val="left" w:pos="720"/>
                <w:tab w:val="left" w:pos="2700"/>
              </w:tabs>
              <w:jc w:val="both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</w:tc>
        <w:tc>
          <w:tcPr>
            <w:tcW w:w="2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D47FC3" w14:textId="5B8870A2" w:rsidR="00715BCF" w:rsidRPr="00B65BD3" w:rsidRDefault="00715BCF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2119" w:rsidRPr="00B65BD3" w14:paraId="6C011C05" w14:textId="77777777" w:rsidTr="00332119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28481B3" w14:textId="7D0FE86F" w:rsidR="00332119" w:rsidRDefault="00332119" w:rsidP="00332119">
            <w:pPr>
              <w:tabs>
                <w:tab w:val="left" w:pos="33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70946E" w14:textId="77777777" w:rsidR="00332119" w:rsidRPr="00B65BD3" w:rsidRDefault="00332119" w:rsidP="00332119">
            <w:pPr>
              <w:tabs>
                <w:tab w:val="left" w:pos="3384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Financement</w:t>
            </w: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59FB2916" w14:textId="3713EBBD" w:rsidR="00332119" w:rsidRDefault="00332119" w:rsidP="003321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>Ce projet fait-il l’objet d’un financement ?</w:t>
            </w:r>
          </w:p>
          <w:p w14:paraId="1247801D" w14:textId="77777777" w:rsidR="00332119" w:rsidRPr="00B65BD3" w:rsidRDefault="00332119" w:rsidP="003321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6404C4" w14:textId="77777777" w:rsidR="00332119" w:rsidRPr="00B65BD3" w:rsidRDefault="00332119" w:rsidP="003321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8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Oui       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9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 w:rsidRPr="00B65BD3">
              <w:rPr>
                <w:rFonts w:ascii="Arial" w:hAnsi="Arial" w:cs="Arial"/>
                <w:bCs/>
                <w:sz w:val="20"/>
                <w:szCs w:val="20"/>
              </w:rPr>
              <w:t xml:space="preserve">  Non</w:t>
            </w:r>
          </w:p>
          <w:p w14:paraId="7F178986" w14:textId="77777777" w:rsidR="00332119" w:rsidRPr="00B65BD3" w:rsidRDefault="00332119" w:rsidP="003321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03CDF8" w14:textId="19A99A3A" w:rsidR="00332119" w:rsidRDefault="00332119" w:rsidP="003321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>Dans l’affirmative, veuillez préciser le nom de l’organisme subventionnaire :</w:t>
            </w:r>
          </w:p>
          <w:p w14:paraId="1A8E7006" w14:textId="77777777" w:rsidR="00332119" w:rsidRPr="00B65BD3" w:rsidRDefault="00332119" w:rsidP="003321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0" w:name="_GoBack"/>
            <w:bookmarkEnd w:id="10"/>
          </w:p>
          <w:p w14:paraId="3E017956" w14:textId="77777777" w:rsidR="00332119" w:rsidRPr="00B65BD3" w:rsidRDefault="00332119" w:rsidP="0033211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1" w:name="Texte47"/>
            <w:r w:rsidRPr="00B65BD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  <w:p w14:paraId="31851EF5" w14:textId="77777777" w:rsidR="00332119" w:rsidRPr="00B65BD3" w:rsidRDefault="00332119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mallCaps/>
                <w:sz w:val="20"/>
                <w:szCs w:val="20"/>
              </w:rPr>
            </w:pPr>
          </w:p>
          <w:p w14:paraId="70619E41" w14:textId="1A405838" w:rsidR="00332119" w:rsidRPr="00B65BD3" w:rsidRDefault="00332119" w:rsidP="00715BCF">
            <w:pPr>
              <w:tabs>
                <w:tab w:val="left" w:pos="720"/>
                <w:tab w:val="left" w:pos="270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3836D45" w14:textId="77777777" w:rsidR="005908D2" w:rsidRPr="00B65BD3" w:rsidRDefault="005908D2" w:rsidP="00715BCF">
      <w:pPr>
        <w:tabs>
          <w:tab w:val="left" w:pos="540"/>
        </w:tabs>
        <w:autoSpaceDE/>
        <w:autoSpaceDN/>
        <w:rPr>
          <w:rFonts w:ascii="Arial" w:hAnsi="Arial" w:cs="Arial"/>
          <w:bCs/>
          <w:smallCaps/>
          <w:sz w:val="20"/>
          <w:szCs w:val="20"/>
        </w:rPr>
        <w:sectPr w:rsidR="005908D2" w:rsidRPr="00B65BD3" w:rsidSect="00715BCF">
          <w:headerReference w:type="default" r:id="rId13"/>
          <w:footerReference w:type="default" r:id="rId14"/>
          <w:pgSz w:w="12240" w:h="15840" w:code="1"/>
          <w:pgMar w:top="1134" w:right="1134" w:bottom="1134" w:left="1134" w:header="720" w:footer="720" w:gutter="0"/>
          <w:cols w:space="708"/>
          <w:docGrid w:linePitch="326"/>
        </w:sectPr>
      </w:pPr>
    </w:p>
    <w:p w14:paraId="2403D4D9" w14:textId="77777777" w:rsidR="00FF1A60" w:rsidRPr="00B65BD3" w:rsidRDefault="00FF1A60" w:rsidP="00715BCF">
      <w:pPr>
        <w:tabs>
          <w:tab w:val="left" w:pos="540"/>
        </w:tabs>
        <w:autoSpaceDE/>
        <w:autoSpaceDN/>
        <w:rPr>
          <w:rFonts w:ascii="Arial" w:hAnsi="Arial" w:cs="Arial"/>
          <w:bCs/>
          <w:smallCap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78"/>
      </w:tblGrid>
      <w:tr w:rsidR="00521439" w:rsidRPr="00B65BD3" w14:paraId="673D5588" w14:textId="77777777" w:rsidTr="003264C7">
        <w:trPr>
          <w:cantSplit/>
          <w:trHeight w:val="730"/>
        </w:trPr>
        <w:tc>
          <w:tcPr>
            <w:tcW w:w="9578" w:type="dxa"/>
            <w:tcBorders>
              <w:top w:val="single" w:sz="4" w:space="0" w:color="auto"/>
              <w:bottom w:val="single" w:sz="4" w:space="0" w:color="auto"/>
            </w:tcBorders>
          </w:tcPr>
          <w:p w14:paraId="66AA2778" w14:textId="77777777" w:rsidR="003C1E72" w:rsidRPr="00B65BD3" w:rsidRDefault="003C1E72" w:rsidP="00715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3F3812" w14:textId="5A50BE87" w:rsidR="000728C7" w:rsidRPr="00B65BD3" w:rsidRDefault="00B905BB" w:rsidP="00715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La recherche est-elle menée, en tout ou en partie, dans plus d’u</w:t>
            </w:r>
            <w:r w:rsidR="00B053AF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établissement du réseau de la </w:t>
            </w:r>
            <w:r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santé et des services sociaux ?</w:t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6"/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C6D74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7"/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33211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  <w:r w:rsidR="000728C7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AC6D74" w:rsidRPr="00B65BD3">
              <w:rPr>
                <w:rFonts w:ascii="Arial" w:hAnsi="Arial" w:cs="Arial"/>
                <w:b/>
                <w:bCs/>
                <w:sz w:val="20"/>
                <w:szCs w:val="20"/>
              </w:rPr>
              <w:t>non</w:t>
            </w:r>
          </w:p>
          <w:p w14:paraId="4956E667" w14:textId="77777777" w:rsidR="000728C7" w:rsidRPr="00B65BD3" w:rsidRDefault="000728C7" w:rsidP="00715BC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D1E26C" w14:textId="39B021C3" w:rsidR="000728C7" w:rsidRDefault="000728C7" w:rsidP="00715BCF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65BD3">
              <w:rPr>
                <w:rFonts w:ascii="Arial" w:hAnsi="Arial" w:cs="Arial"/>
                <w:bCs/>
                <w:sz w:val="20"/>
                <w:szCs w:val="20"/>
              </w:rPr>
              <w:t>Dans l</w:t>
            </w:r>
            <w:r w:rsidR="00AC6D74" w:rsidRPr="00B65BD3">
              <w:rPr>
                <w:rFonts w:ascii="Arial" w:hAnsi="Arial" w:cs="Arial"/>
                <w:bCs/>
                <w:sz w:val="20"/>
                <w:szCs w:val="20"/>
              </w:rPr>
              <w:t>’affirmative</w:t>
            </w:r>
            <w:r w:rsidRPr="00B65BD3">
              <w:rPr>
                <w:rFonts w:ascii="Arial" w:hAnsi="Arial" w:cs="Arial"/>
                <w:bCs/>
                <w:sz w:val="20"/>
                <w:szCs w:val="20"/>
              </w:rPr>
              <w:t>, veuillez identifier les centres concernés :</w:t>
            </w:r>
          </w:p>
          <w:p w14:paraId="350C0CAF" w14:textId="5C26F1E3" w:rsidR="00332119" w:rsidRDefault="00332119" w:rsidP="00715BCF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1A76FE" w14:textId="77777777" w:rsidR="00332119" w:rsidRPr="00B65BD3" w:rsidRDefault="00332119" w:rsidP="00715BCF">
            <w:pPr>
              <w:tabs>
                <w:tab w:val="left" w:pos="284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9214" w:type="dxa"/>
              <w:tblInd w:w="142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4"/>
            </w:tblGrid>
            <w:tr w:rsidR="000728C7" w:rsidRPr="00B65BD3" w14:paraId="06BBEB68" w14:textId="77777777" w:rsidTr="00327A47">
              <w:trPr>
                <w:trHeight w:val="261"/>
              </w:trPr>
              <w:tc>
                <w:tcPr>
                  <w:tcW w:w="9214" w:type="dxa"/>
                </w:tcPr>
                <w:p w14:paraId="7FE81D60" w14:textId="77777777" w:rsidR="000728C7" w:rsidRPr="00B65BD3" w:rsidRDefault="0053534C" w:rsidP="00332119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bookmarkStart w:id="14" w:name="Texte39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4"/>
                </w:p>
              </w:tc>
            </w:tr>
            <w:tr w:rsidR="000728C7" w:rsidRPr="00B65BD3" w14:paraId="0323B34E" w14:textId="77777777" w:rsidTr="00327A47">
              <w:trPr>
                <w:trHeight w:val="261"/>
              </w:trPr>
              <w:tc>
                <w:tcPr>
                  <w:tcW w:w="9214" w:type="dxa"/>
                </w:tcPr>
                <w:p w14:paraId="7242AE40" w14:textId="77777777" w:rsidR="000728C7" w:rsidRPr="00B65BD3" w:rsidRDefault="0053534C" w:rsidP="00332119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e40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0728C7" w:rsidRPr="00B65BD3" w14:paraId="7332E4DA" w14:textId="77777777" w:rsidTr="00327A47">
              <w:trPr>
                <w:trHeight w:val="278"/>
              </w:trPr>
              <w:tc>
                <w:tcPr>
                  <w:tcW w:w="9214" w:type="dxa"/>
                </w:tcPr>
                <w:p w14:paraId="0BA27A1A" w14:textId="77777777" w:rsidR="000728C7" w:rsidRPr="00B65BD3" w:rsidRDefault="0053534C" w:rsidP="00332119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16" w:name="Texte41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53534C" w:rsidRPr="00B65BD3" w14:paraId="617DD776" w14:textId="77777777" w:rsidTr="00327A47">
              <w:trPr>
                <w:trHeight w:val="278"/>
              </w:trPr>
              <w:tc>
                <w:tcPr>
                  <w:tcW w:w="9214" w:type="dxa"/>
                </w:tcPr>
                <w:p w14:paraId="028272E1" w14:textId="77777777" w:rsidR="0053534C" w:rsidRPr="00B65BD3" w:rsidRDefault="009B1173" w:rsidP="00332119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45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9B1173" w:rsidRPr="00B65BD3" w14:paraId="5B540FC7" w14:textId="77777777" w:rsidTr="00327A47">
              <w:trPr>
                <w:trHeight w:val="278"/>
              </w:trPr>
              <w:tc>
                <w:tcPr>
                  <w:tcW w:w="9214" w:type="dxa"/>
                </w:tcPr>
                <w:p w14:paraId="33BFACC7" w14:textId="77777777" w:rsidR="009B1173" w:rsidRPr="00B65BD3" w:rsidRDefault="009B1173" w:rsidP="00332119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e46"/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 </w:t>
                  </w:r>
                  <w:r w:rsidRPr="00B65BD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</w:tr>
            <w:tr w:rsidR="009B1173" w:rsidRPr="00B65BD3" w14:paraId="4882BB1A" w14:textId="77777777" w:rsidTr="00327A47">
              <w:trPr>
                <w:trHeight w:val="278"/>
              </w:trPr>
              <w:tc>
                <w:tcPr>
                  <w:tcW w:w="9214" w:type="dxa"/>
                </w:tcPr>
                <w:p w14:paraId="50F3599F" w14:textId="77777777" w:rsidR="009B1173" w:rsidRDefault="009B1173" w:rsidP="00332119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2EE3C0E" w14:textId="2ED588F1" w:rsidR="00332119" w:rsidRPr="00B65BD3" w:rsidRDefault="00332119" w:rsidP="00332119">
                  <w:pPr>
                    <w:framePr w:hSpace="141" w:wrap="around" w:vAnchor="text" w:hAnchor="text" w:y="1"/>
                    <w:tabs>
                      <w:tab w:val="left" w:pos="426"/>
                    </w:tabs>
                    <w:suppressOverlap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50C25D" w14:textId="77777777" w:rsidR="008B432D" w:rsidRPr="00B65BD3" w:rsidRDefault="008B432D" w:rsidP="00715BCF">
            <w:pPr>
              <w:tabs>
                <w:tab w:val="left" w:pos="282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4007CA" w14:textId="77777777" w:rsidR="00E97BAC" w:rsidRPr="00B65BD3" w:rsidRDefault="00E97BAC" w:rsidP="00715BCF">
      <w:pPr>
        <w:rPr>
          <w:rFonts w:ascii="Arial" w:hAnsi="Arial" w:cs="Arial"/>
          <w:sz w:val="20"/>
          <w:szCs w:val="20"/>
        </w:rPr>
      </w:pPr>
    </w:p>
    <w:p w14:paraId="3D778A27" w14:textId="77777777" w:rsidR="003F627C" w:rsidRPr="00B65BD3" w:rsidRDefault="003F627C" w:rsidP="00715BCF">
      <w:pPr>
        <w:rPr>
          <w:rFonts w:ascii="Arial" w:hAnsi="Arial" w:cs="Arial"/>
          <w:sz w:val="20"/>
          <w:szCs w:val="20"/>
        </w:rPr>
      </w:pPr>
    </w:p>
    <w:p w14:paraId="23DEAD36" w14:textId="3C3FF35A" w:rsidR="00904EB9" w:rsidRPr="00B65BD3" w:rsidRDefault="00904EB9" w:rsidP="00715BCF">
      <w:pPr>
        <w:rPr>
          <w:rFonts w:ascii="Arial" w:hAnsi="Arial" w:cs="Arial"/>
          <w:sz w:val="20"/>
          <w:szCs w:val="20"/>
        </w:rPr>
      </w:pPr>
    </w:p>
    <w:p w14:paraId="453BB1D4" w14:textId="77777777" w:rsidR="00904EB9" w:rsidRPr="00B65BD3" w:rsidRDefault="00904EB9" w:rsidP="00715BCF">
      <w:pPr>
        <w:rPr>
          <w:rFonts w:ascii="Arial" w:hAnsi="Arial" w:cs="Arial"/>
          <w:sz w:val="20"/>
          <w:szCs w:val="20"/>
        </w:rPr>
      </w:pPr>
    </w:p>
    <w:p w14:paraId="2C445E74" w14:textId="77777777" w:rsidR="00904EB9" w:rsidRPr="00B65BD3" w:rsidRDefault="00904EB9" w:rsidP="00715BCF">
      <w:pPr>
        <w:rPr>
          <w:rFonts w:ascii="Arial" w:hAnsi="Arial" w:cs="Arial"/>
          <w:sz w:val="20"/>
          <w:szCs w:val="20"/>
        </w:rPr>
      </w:pPr>
    </w:p>
    <w:p w14:paraId="6901BA8B" w14:textId="77777777" w:rsidR="00904EB9" w:rsidRPr="00B65BD3" w:rsidRDefault="00904EB9" w:rsidP="00715BCF">
      <w:pPr>
        <w:rPr>
          <w:rFonts w:ascii="Arial" w:hAnsi="Arial" w:cs="Arial"/>
          <w:sz w:val="20"/>
          <w:szCs w:val="20"/>
        </w:rPr>
      </w:pPr>
    </w:p>
    <w:p w14:paraId="4DEE595E" w14:textId="77777777" w:rsidR="00904EB9" w:rsidRPr="00B65BD3" w:rsidRDefault="00904EB9" w:rsidP="00715BCF">
      <w:pPr>
        <w:rPr>
          <w:rFonts w:ascii="Arial" w:hAnsi="Arial" w:cs="Arial"/>
          <w:sz w:val="20"/>
          <w:szCs w:val="20"/>
        </w:rPr>
      </w:pPr>
    </w:p>
    <w:p w14:paraId="5E44B7F3" w14:textId="77777777" w:rsidR="00616101" w:rsidRPr="00B65BD3" w:rsidRDefault="00616101" w:rsidP="00715BCF">
      <w:pPr>
        <w:jc w:val="both"/>
        <w:rPr>
          <w:rFonts w:ascii="Arial" w:hAnsi="Arial" w:cs="Arial"/>
          <w:bCs/>
          <w:sz w:val="20"/>
          <w:szCs w:val="20"/>
        </w:rPr>
      </w:pPr>
    </w:p>
    <w:p w14:paraId="06C56CD0" w14:textId="77777777" w:rsidR="00332119" w:rsidRDefault="00332119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D51D586" w14:textId="22C1FAF6" w:rsidR="00616101" w:rsidRPr="00332119" w:rsidRDefault="00904EB9" w:rsidP="003321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32119">
        <w:rPr>
          <w:rFonts w:ascii="Arial" w:hAnsi="Arial" w:cs="Arial"/>
          <w:b/>
          <w:bCs/>
          <w:i/>
          <w:sz w:val="20"/>
          <w:szCs w:val="20"/>
        </w:rPr>
        <w:t>RÉSERVÉ À L’ADMINISTRATION</w:t>
      </w:r>
    </w:p>
    <w:p w14:paraId="0C2196D3" w14:textId="0ECBB0AD" w:rsidR="00904EB9" w:rsidRDefault="00904EB9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Cs/>
          <w:sz w:val="20"/>
          <w:szCs w:val="20"/>
        </w:rPr>
      </w:pPr>
    </w:p>
    <w:p w14:paraId="2DFBD5BB" w14:textId="71597B7E" w:rsidR="00D40A94" w:rsidRPr="00B65BD3" w:rsidRDefault="009B1173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Cs/>
          <w:sz w:val="20"/>
          <w:szCs w:val="20"/>
        </w:rPr>
      </w:pPr>
      <w:r w:rsidRPr="00B65BD3">
        <w:rPr>
          <w:rFonts w:ascii="Arial" w:hAnsi="Arial" w:cs="Arial"/>
          <w:bCs/>
          <w:sz w:val="20"/>
          <w:szCs w:val="20"/>
        </w:rPr>
        <w:t>Le Décanat de la recherche</w:t>
      </w:r>
      <w:r w:rsidR="00F53BE2" w:rsidRPr="00B65BD3">
        <w:rPr>
          <w:rFonts w:ascii="Arial" w:hAnsi="Arial" w:cs="Arial"/>
          <w:bCs/>
          <w:sz w:val="20"/>
          <w:szCs w:val="20"/>
        </w:rPr>
        <w:t xml:space="preserve"> et de la création</w:t>
      </w:r>
      <w:r w:rsidRPr="00B65BD3">
        <w:rPr>
          <w:rFonts w:ascii="Arial" w:hAnsi="Arial" w:cs="Arial"/>
          <w:bCs/>
          <w:sz w:val="20"/>
          <w:szCs w:val="20"/>
        </w:rPr>
        <w:t xml:space="preserve"> a</w:t>
      </w:r>
      <w:r w:rsidR="00F440A7" w:rsidRPr="00B65BD3">
        <w:rPr>
          <w:rFonts w:ascii="Arial" w:hAnsi="Arial" w:cs="Arial"/>
          <w:bCs/>
          <w:sz w:val="20"/>
          <w:szCs w:val="20"/>
        </w:rPr>
        <w:t>utorise le</w:t>
      </w:r>
      <w:r w:rsidR="00332119">
        <w:rPr>
          <w:rFonts w:ascii="Arial" w:hAnsi="Arial" w:cs="Arial"/>
          <w:bCs/>
          <w:sz w:val="20"/>
          <w:szCs w:val="20"/>
        </w:rPr>
        <w:t xml:space="preserve"> ou la</w:t>
      </w:r>
      <w:r w:rsidR="00F440A7" w:rsidRPr="00B65BD3">
        <w:rPr>
          <w:rFonts w:ascii="Arial" w:hAnsi="Arial" w:cs="Arial"/>
          <w:bCs/>
          <w:sz w:val="20"/>
          <w:szCs w:val="20"/>
        </w:rPr>
        <w:t xml:space="preserve"> </w:t>
      </w:r>
      <w:r w:rsidR="00616101" w:rsidRPr="00B65BD3">
        <w:rPr>
          <w:rFonts w:ascii="Arial" w:hAnsi="Arial" w:cs="Arial"/>
          <w:bCs/>
          <w:sz w:val="20"/>
          <w:szCs w:val="20"/>
        </w:rPr>
        <w:t>responsable du projet</w:t>
      </w:r>
      <w:r w:rsidR="00F440A7" w:rsidRPr="00B65BD3">
        <w:rPr>
          <w:rFonts w:ascii="Arial" w:hAnsi="Arial" w:cs="Arial"/>
          <w:bCs/>
          <w:sz w:val="20"/>
          <w:szCs w:val="20"/>
        </w:rPr>
        <w:t xml:space="preserve"> susmentionné à transmettre au secrétariat du Comité d’éthique de la recherche du </w:t>
      </w:r>
      <w:r w:rsidR="00485CDB" w:rsidRPr="00B65BD3">
        <w:rPr>
          <w:rFonts w:ascii="Arial" w:hAnsi="Arial" w:cs="Arial"/>
          <w:bCs/>
          <w:sz w:val="20"/>
          <w:szCs w:val="20"/>
        </w:rPr>
        <w:t>Centre intégré universitaire de santé et de services sociaux du Saguenay-Lac-St-Jean (CIUSSS-SLSJ)</w:t>
      </w:r>
      <w:r w:rsidR="00616101" w:rsidRPr="00B65BD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57AFF">
        <w:rPr>
          <w:rFonts w:ascii="Arial" w:hAnsi="Arial" w:cs="Arial"/>
          <w:bCs/>
          <w:sz w:val="20"/>
          <w:szCs w:val="20"/>
        </w:rPr>
        <w:t>s</w:t>
      </w:r>
      <w:r w:rsidR="00F440A7" w:rsidRPr="00B65BD3">
        <w:rPr>
          <w:rFonts w:ascii="Arial" w:hAnsi="Arial" w:cs="Arial"/>
          <w:bCs/>
          <w:sz w:val="20"/>
          <w:szCs w:val="20"/>
        </w:rPr>
        <w:t>a demande de certification éthique</w:t>
      </w:r>
      <w:r w:rsidR="00E769DF" w:rsidRPr="00B65BD3">
        <w:rPr>
          <w:rFonts w:ascii="Arial" w:hAnsi="Arial" w:cs="Arial"/>
          <w:bCs/>
          <w:sz w:val="20"/>
          <w:szCs w:val="20"/>
        </w:rPr>
        <w:t>.</w:t>
      </w:r>
    </w:p>
    <w:p w14:paraId="31433F6D" w14:textId="10E393E7" w:rsidR="000B5069" w:rsidRDefault="000B5069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7BE4FFED" w14:textId="54C6C7E5" w:rsidR="000B5069" w:rsidRDefault="000B5069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68EF9161" w14:textId="77777777" w:rsidR="00332119" w:rsidRPr="00B65BD3" w:rsidRDefault="00332119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4A34BFAA" w14:textId="77777777" w:rsidR="00616101" w:rsidRPr="00B65BD3" w:rsidRDefault="00616101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5116B4FE" w14:textId="58E5324A" w:rsidR="00F438D0" w:rsidRPr="00B65BD3" w:rsidRDefault="00F438D0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  <w:u w:val="single"/>
        </w:rPr>
      </w:pP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  <w:r w:rsidRPr="00B65BD3">
        <w:rPr>
          <w:rFonts w:ascii="Arial" w:hAnsi="Arial" w:cs="Arial"/>
          <w:sz w:val="20"/>
          <w:szCs w:val="20"/>
          <w:u w:val="single"/>
        </w:rPr>
        <w:tab/>
      </w:r>
    </w:p>
    <w:p w14:paraId="6F2A4B30" w14:textId="7CD0CAEF" w:rsidR="00F438D0" w:rsidRPr="00B65BD3" w:rsidRDefault="00904EB9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B65BD3">
        <w:rPr>
          <w:rFonts w:ascii="Arial" w:hAnsi="Arial" w:cs="Arial"/>
          <w:sz w:val="20"/>
          <w:szCs w:val="20"/>
        </w:rPr>
        <w:t>Doyen de la recherche et de la création</w:t>
      </w:r>
      <w:r w:rsidR="00F438D0" w:rsidRPr="00B65BD3">
        <w:rPr>
          <w:rFonts w:ascii="Arial" w:hAnsi="Arial" w:cs="Arial"/>
          <w:sz w:val="20"/>
          <w:szCs w:val="20"/>
        </w:rPr>
        <w:tab/>
      </w:r>
      <w:r w:rsidR="00F438D0" w:rsidRPr="00B65BD3">
        <w:rPr>
          <w:rFonts w:ascii="Arial" w:hAnsi="Arial" w:cs="Arial"/>
          <w:sz w:val="20"/>
          <w:szCs w:val="20"/>
        </w:rPr>
        <w:tab/>
      </w:r>
      <w:r w:rsidR="00F438D0" w:rsidRPr="00B65BD3">
        <w:rPr>
          <w:rFonts w:ascii="Arial" w:hAnsi="Arial" w:cs="Arial"/>
          <w:sz w:val="20"/>
          <w:szCs w:val="20"/>
        </w:rPr>
        <w:tab/>
      </w:r>
      <w:r w:rsidRPr="00B65BD3">
        <w:rPr>
          <w:rFonts w:ascii="Arial" w:hAnsi="Arial" w:cs="Arial"/>
          <w:sz w:val="20"/>
          <w:szCs w:val="20"/>
        </w:rPr>
        <w:tab/>
      </w:r>
      <w:r w:rsidRPr="00B65BD3">
        <w:rPr>
          <w:rFonts w:ascii="Arial" w:hAnsi="Arial" w:cs="Arial"/>
          <w:sz w:val="20"/>
          <w:szCs w:val="20"/>
        </w:rPr>
        <w:tab/>
      </w:r>
      <w:r w:rsidRPr="00B65BD3">
        <w:rPr>
          <w:rFonts w:ascii="Arial" w:hAnsi="Arial" w:cs="Arial"/>
          <w:sz w:val="20"/>
          <w:szCs w:val="20"/>
        </w:rPr>
        <w:tab/>
      </w:r>
      <w:r w:rsidR="00F438D0" w:rsidRPr="00B65BD3">
        <w:rPr>
          <w:rFonts w:ascii="Arial" w:hAnsi="Arial" w:cs="Arial"/>
          <w:sz w:val="20"/>
          <w:szCs w:val="20"/>
        </w:rPr>
        <w:t>Date</w:t>
      </w:r>
    </w:p>
    <w:p w14:paraId="64A9B9AB" w14:textId="7BEE94C9" w:rsidR="00616101" w:rsidRDefault="00616101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14:paraId="0ACECD1F" w14:textId="77777777" w:rsidR="00332119" w:rsidRPr="00B65BD3" w:rsidRDefault="00332119" w:rsidP="00715B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sectPr w:rsidR="00332119" w:rsidRPr="00B65BD3" w:rsidSect="00715BCF">
      <w:headerReference w:type="default" r:id="rId15"/>
      <w:footerReference w:type="default" r:id="rId16"/>
      <w:pgSz w:w="12240" w:h="15840" w:code="1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359BF" w14:textId="77777777" w:rsidR="0095016F" w:rsidRDefault="0095016F" w:rsidP="001D2477">
      <w:r>
        <w:separator/>
      </w:r>
    </w:p>
  </w:endnote>
  <w:endnote w:type="continuationSeparator" w:id="0">
    <w:p w14:paraId="41F9895E" w14:textId="77777777" w:rsidR="0095016F" w:rsidRDefault="0095016F" w:rsidP="001D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6697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2224C1DF" w14:textId="184C8EF6" w:rsidR="00332119" w:rsidRPr="00332119" w:rsidRDefault="00332119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211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32119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173B08" w14:textId="77777777" w:rsidR="00332119" w:rsidRDefault="00332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5357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78537996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6A832F48" w14:textId="7CC82C94" w:rsidR="00332119" w:rsidRPr="00332119" w:rsidRDefault="00332119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3211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32119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33211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5EC2CA" w14:textId="77777777" w:rsidR="00DB4B76" w:rsidRPr="00B33D56" w:rsidRDefault="00DB4B76" w:rsidP="00B33D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9F0D" w14:textId="77777777" w:rsidR="0095016F" w:rsidRDefault="0095016F" w:rsidP="001D2477">
      <w:r>
        <w:separator/>
      </w:r>
    </w:p>
  </w:footnote>
  <w:footnote w:type="continuationSeparator" w:id="0">
    <w:p w14:paraId="35714A55" w14:textId="77777777" w:rsidR="0095016F" w:rsidRDefault="0095016F" w:rsidP="001D2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C67E" w14:textId="77777777" w:rsidR="00DB4B76" w:rsidRDefault="00CF0199" w:rsidP="00CC7D3E">
    <w:pPr>
      <w:pStyle w:val="En-tte"/>
      <w:tabs>
        <w:tab w:val="center" w:pos="2977"/>
      </w:tabs>
      <w:rPr>
        <w:rFonts w:ascii="Arial" w:hAnsi="Arial" w:cs="Arial"/>
        <w:b/>
        <w:bCs/>
        <w:sz w:val="10"/>
        <w:szCs w:val="10"/>
      </w:rPr>
    </w:pPr>
    <w:r>
      <w:rPr>
        <w:rFonts w:ascii="Arial" w:hAnsi="Arial" w:cs="Arial"/>
        <w:noProof/>
        <w:sz w:val="20"/>
        <w:szCs w:val="20"/>
        <w:lang w:val="fr-CA"/>
      </w:rPr>
      <w:drawing>
        <wp:inline distT="0" distB="0" distL="0" distR="0" wp14:anchorId="02F8B7D0" wp14:editId="1AB063B5">
          <wp:extent cx="1047750" cy="627466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qac354x18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27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FAF4F" w14:textId="77777777" w:rsidR="00DB4B76" w:rsidRDefault="00DB4B76" w:rsidP="0046236B">
    <w:pPr>
      <w:rPr>
        <w:rFonts w:ascii="Arial" w:hAnsi="Arial" w:cs="Arial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411D5" w14:textId="77777777" w:rsidR="00F440A7" w:rsidRPr="00F440A7" w:rsidRDefault="00F440A7" w:rsidP="00F440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71A6"/>
    <w:multiLevelType w:val="hybridMultilevel"/>
    <w:tmpl w:val="8A44D7DC"/>
    <w:lvl w:ilvl="0" w:tplc="B42468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B532F"/>
    <w:multiLevelType w:val="hybridMultilevel"/>
    <w:tmpl w:val="2C4837B4"/>
    <w:lvl w:ilvl="0" w:tplc="4BA0A5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A4FDA"/>
    <w:multiLevelType w:val="hybridMultilevel"/>
    <w:tmpl w:val="490E29E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BA0"/>
    <w:multiLevelType w:val="multilevel"/>
    <w:tmpl w:val="AF1C3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333137"/>
    <w:multiLevelType w:val="hybridMultilevel"/>
    <w:tmpl w:val="C02AA97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20DA"/>
    <w:multiLevelType w:val="hybridMultilevel"/>
    <w:tmpl w:val="FE5E15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2E5"/>
    <w:multiLevelType w:val="hybridMultilevel"/>
    <w:tmpl w:val="40FEB098"/>
    <w:lvl w:ilvl="0" w:tplc="F826553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C35F1"/>
    <w:multiLevelType w:val="hybridMultilevel"/>
    <w:tmpl w:val="5C0CC8B0"/>
    <w:lvl w:ilvl="0" w:tplc="D800F6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C6389"/>
    <w:multiLevelType w:val="hybridMultilevel"/>
    <w:tmpl w:val="9BF471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6893"/>
    <w:multiLevelType w:val="multilevel"/>
    <w:tmpl w:val="24B6E4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79A356C"/>
    <w:multiLevelType w:val="hybridMultilevel"/>
    <w:tmpl w:val="B22273A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257A"/>
    <w:multiLevelType w:val="hybridMultilevel"/>
    <w:tmpl w:val="6430F24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C12A8"/>
    <w:multiLevelType w:val="hybridMultilevel"/>
    <w:tmpl w:val="19785E9C"/>
    <w:lvl w:ilvl="0" w:tplc="27241BA0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6B"/>
    <w:rsid w:val="0001551F"/>
    <w:rsid w:val="00031B8C"/>
    <w:rsid w:val="00051447"/>
    <w:rsid w:val="000566BD"/>
    <w:rsid w:val="000570EC"/>
    <w:rsid w:val="00062431"/>
    <w:rsid w:val="00064B0C"/>
    <w:rsid w:val="00066026"/>
    <w:rsid w:val="000728C7"/>
    <w:rsid w:val="00073CD1"/>
    <w:rsid w:val="00087747"/>
    <w:rsid w:val="00091B4E"/>
    <w:rsid w:val="0009261E"/>
    <w:rsid w:val="000B5069"/>
    <w:rsid w:val="000B6AC4"/>
    <w:rsid w:val="000C5779"/>
    <w:rsid w:val="000D6B4B"/>
    <w:rsid w:val="001320D7"/>
    <w:rsid w:val="001516D8"/>
    <w:rsid w:val="00183D98"/>
    <w:rsid w:val="00185B2E"/>
    <w:rsid w:val="001868E3"/>
    <w:rsid w:val="001878A2"/>
    <w:rsid w:val="00193387"/>
    <w:rsid w:val="001B2F16"/>
    <w:rsid w:val="001C2106"/>
    <w:rsid w:val="001C5D22"/>
    <w:rsid w:val="001D2477"/>
    <w:rsid w:val="00202906"/>
    <w:rsid w:val="00207533"/>
    <w:rsid w:val="002327B7"/>
    <w:rsid w:val="002438D5"/>
    <w:rsid w:val="002500F0"/>
    <w:rsid w:val="00257908"/>
    <w:rsid w:val="00274FB0"/>
    <w:rsid w:val="00290775"/>
    <w:rsid w:val="0029184A"/>
    <w:rsid w:val="002B0C19"/>
    <w:rsid w:val="002C2FAA"/>
    <w:rsid w:val="002E42D3"/>
    <w:rsid w:val="002F0DF6"/>
    <w:rsid w:val="00304243"/>
    <w:rsid w:val="003264C7"/>
    <w:rsid w:val="003266EF"/>
    <w:rsid w:val="00327A47"/>
    <w:rsid w:val="00332119"/>
    <w:rsid w:val="003444B5"/>
    <w:rsid w:val="00356F8F"/>
    <w:rsid w:val="00383EF2"/>
    <w:rsid w:val="003C10EC"/>
    <w:rsid w:val="003C1E72"/>
    <w:rsid w:val="003F5ACB"/>
    <w:rsid w:val="003F627C"/>
    <w:rsid w:val="0041333B"/>
    <w:rsid w:val="00443D51"/>
    <w:rsid w:val="0046236B"/>
    <w:rsid w:val="00481413"/>
    <w:rsid w:val="00485CDB"/>
    <w:rsid w:val="00486760"/>
    <w:rsid w:val="004913F5"/>
    <w:rsid w:val="004C3395"/>
    <w:rsid w:val="004D0EC0"/>
    <w:rsid w:val="004E40C4"/>
    <w:rsid w:val="004E4830"/>
    <w:rsid w:val="004F11E7"/>
    <w:rsid w:val="00503CB4"/>
    <w:rsid w:val="00521439"/>
    <w:rsid w:val="0053534C"/>
    <w:rsid w:val="0056694B"/>
    <w:rsid w:val="005802D3"/>
    <w:rsid w:val="00580AA2"/>
    <w:rsid w:val="00585496"/>
    <w:rsid w:val="005908D2"/>
    <w:rsid w:val="00596DD2"/>
    <w:rsid w:val="005D4A1F"/>
    <w:rsid w:val="005E0E5E"/>
    <w:rsid w:val="005E1810"/>
    <w:rsid w:val="006054DA"/>
    <w:rsid w:val="00613F7A"/>
    <w:rsid w:val="00616101"/>
    <w:rsid w:val="0067194F"/>
    <w:rsid w:val="006A7148"/>
    <w:rsid w:val="006B54B2"/>
    <w:rsid w:val="006C17A2"/>
    <w:rsid w:val="006D72F5"/>
    <w:rsid w:val="006E5CE9"/>
    <w:rsid w:val="00701D7A"/>
    <w:rsid w:val="007041D0"/>
    <w:rsid w:val="00715BCF"/>
    <w:rsid w:val="00726F69"/>
    <w:rsid w:val="00733311"/>
    <w:rsid w:val="00736655"/>
    <w:rsid w:val="00741726"/>
    <w:rsid w:val="00754BFA"/>
    <w:rsid w:val="0078462C"/>
    <w:rsid w:val="007A71C4"/>
    <w:rsid w:val="008347BD"/>
    <w:rsid w:val="00860216"/>
    <w:rsid w:val="00867462"/>
    <w:rsid w:val="008B2284"/>
    <w:rsid w:val="008B432D"/>
    <w:rsid w:val="008E4E38"/>
    <w:rsid w:val="00904EB9"/>
    <w:rsid w:val="00907AA6"/>
    <w:rsid w:val="00913227"/>
    <w:rsid w:val="00914E37"/>
    <w:rsid w:val="009473B6"/>
    <w:rsid w:val="0095016F"/>
    <w:rsid w:val="00993D7D"/>
    <w:rsid w:val="009B1173"/>
    <w:rsid w:val="00A95892"/>
    <w:rsid w:val="00AB66D9"/>
    <w:rsid w:val="00AC6D74"/>
    <w:rsid w:val="00AD70E3"/>
    <w:rsid w:val="00B053AF"/>
    <w:rsid w:val="00B24D1A"/>
    <w:rsid w:val="00B33D56"/>
    <w:rsid w:val="00B35671"/>
    <w:rsid w:val="00B36A6A"/>
    <w:rsid w:val="00B42477"/>
    <w:rsid w:val="00B63DFA"/>
    <w:rsid w:val="00B65BD3"/>
    <w:rsid w:val="00B905BB"/>
    <w:rsid w:val="00B961FC"/>
    <w:rsid w:val="00BC685B"/>
    <w:rsid w:val="00BD3D97"/>
    <w:rsid w:val="00BD5714"/>
    <w:rsid w:val="00BE065D"/>
    <w:rsid w:val="00C40FAB"/>
    <w:rsid w:val="00C43EC7"/>
    <w:rsid w:val="00C57AFF"/>
    <w:rsid w:val="00C82778"/>
    <w:rsid w:val="00CB46AC"/>
    <w:rsid w:val="00CC796F"/>
    <w:rsid w:val="00CC7D3E"/>
    <w:rsid w:val="00CE3DC4"/>
    <w:rsid w:val="00CF0199"/>
    <w:rsid w:val="00CF4A78"/>
    <w:rsid w:val="00D25785"/>
    <w:rsid w:val="00D30B23"/>
    <w:rsid w:val="00D40A94"/>
    <w:rsid w:val="00D46F6E"/>
    <w:rsid w:val="00D83A23"/>
    <w:rsid w:val="00DB26F6"/>
    <w:rsid w:val="00DB4B76"/>
    <w:rsid w:val="00DB6144"/>
    <w:rsid w:val="00DE1F26"/>
    <w:rsid w:val="00DF585C"/>
    <w:rsid w:val="00DF74EB"/>
    <w:rsid w:val="00E02581"/>
    <w:rsid w:val="00E273CF"/>
    <w:rsid w:val="00E35F3E"/>
    <w:rsid w:val="00E6642C"/>
    <w:rsid w:val="00E72D0E"/>
    <w:rsid w:val="00E769DF"/>
    <w:rsid w:val="00E80EC8"/>
    <w:rsid w:val="00E84322"/>
    <w:rsid w:val="00E862F6"/>
    <w:rsid w:val="00E97BAC"/>
    <w:rsid w:val="00EA6EC6"/>
    <w:rsid w:val="00EA730A"/>
    <w:rsid w:val="00EA7FA8"/>
    <w:rsid w:val="00EC6854"/>
    <w:rsid w:val="00F42513"/>
    <w:rsid w:val="00F438D0"/>
    <w:rsid w:val="00F440A7"/>
    <w:rsid w:val="00F53BE2"/>
    <w:rsid w:val="00F54AC3"/>
    <w:rsid w:val="00F56265"/>
    <w:rsid w:val="00F720ED"/>
    <w:rsid w:val="00F9504E"/>
    <w:rsid w:val="00FA3AB1"/>
    <w:rsid w:val="00FB058A"/>
    <w:rsid w:val="00FE5481"/>
    <w:rsid w:val="00FF1A60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DB6139F"/>
  <w15:docId w15:val="{FB8794EF-1E96-4CF6-84AB-B65690A3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36B"/>
    <w:pPr>
      <w:autoSpaceDE w:val="0"/>
      <w:autoSpaceDN w:val="0"/>
    </w:pPr>
    <w:rPr>
      <w:rFonts w:ascii="New York" w:hAnsi="New York" w:cs="New York"/>
      <w:sz w:val="24"/>
      <w:szCs w:val="24"/>
      <w:lang w:val="fr-FR"/>
    </w:rPr>
  </w:style>
  <w:style w:type="paragraph" w:styleId="Titre3">
    <w:name w:val="heading 3"/>
    <w:basedOn w:val="Normal"/>
    <w:next w:val="Normal"/>
    <w:qFormat/>
    <w:rsid w:val="0046236B"/>
    <w:pPr>
      <w:keepNext/>
      <w:ind w:left="476"/>
      <w:outlineLvl w:val="2"/>
    </w:pPr>
    <w:rPr>
      <w:rFonts w:ascii="Tahoma" w:hAnsi="Tahoma" w:cs="Tahoma"/>
      <w:b/>
      <w:bCs/>
      <w:smallCaps/>
      <w:sz w:val="16"/>
      <w:szCs w:val="16"/>
    </w:rPr>
  </w:style>
  <w:style w:type="paragraph" w:styleId="Titre4">
    <w:name w:val="heading 4"/>
    <w:basedOn w:val="Normal"/>
    <w:next w:val="Normal"/>
    <w:qFormat/>
    <w:rsid w:val="0046236B"/>
    <w:pPr>
      <w:keepNext/>
      <w:ind w:left="476"/>
      <w:outlineLvl w:val="3"/>
    </w:pPr>
    <w:rPr>
      <w:rFonts w:ascii="Tahoma" w:hAnsi="Tahoma" w:cs="Tahoma"/>
      <w:b/>
      <w:bCs/>
      <w:sz w:val="12"/>
      <w:szCs w:val="12"/>
    </w:rPr>
  </w:style>
  <w:style w:type="paragraph" w:styleId="Titre5">
    <w:name w:val="heading 5"/>
    <w:basedOn w:val="Normal"/>
    <w:next w:val="Normal"/>
    <w:qFormat/>
    <w:rsid w:val="004623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623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46236B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46236B"/>
    <w:pPr>
      <w:tabs>
        <w:tab w:val="left" w:pos="420"/>
        <w:tab w:val="left" w:pos="8500"/>
      </w:tabs>
      <w:jc w:val="both"/>
    </w:pPr>
    <w:rPr>
      <w:rFonts w:ascii="Helvetica" w:hAnsi="Helvetica" w:cs="Helvetica"/>
      <w:sz w:val="20"/>
      <w:szCs w:val="20"/>
    </w:rPr>
  </w:style>
  <w:style w:type="paragraph" w:styleId="Textedebulles">
    <w:name w:val="Balloon Text"/>
    <w:basedOn w:val="Normal"/>
    <w:semiHidden/>
    <w:rsid w:val="000C577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60216"/>
    <w:pPr>
      <w:ind w:left="720"/>
      <w:contextualSpacing/>
    </w:pPr>
  </w:style>
  <w:style w:type="character" w:styleId="Lienhypertexte">
    <w:name w:val="Hyperlink"/>
    <w:basedOn w:val="Policepardfaut"/>
    <w:rsid w:val="00F9504E"/>
    <w:rPr>
      <w:color w:val="0000FF" w:themeColor="hyperlink"/>
      <w:u w:val="single"/>
    </w:rPr>
  </w:style>
  <w:style w:type="table" w:styleId="Grilledutableau">
    <w:name w:val="Table Grid"/>
    <w:basedOn w:val="TableauNormal"/>
    <w:rsid w:val="0032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332119"/>
    <w:rPr>
      <w:rFonts w:ascii="New York" w:hAnsi="New York" w:cs="New York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cherche.uqac.ca/cer/entente-uqac-ciusss0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@uqa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8B4DB6980EC4C9073AF95471829D7" ma:contentTypeVersion="4" ma:contentTypeDescription="Crée un document." ma:contentTypeScope="" ma:versionID="176454da415c33835fda3070b666d53f">
  <xsd:schema xmlns:xsd="http://www.w3.org/2001/XMLSchema" xmlns:xs="http://www.w3.org/2001/XMLSchema" xmlns:p="http://schemas.microsoft.com/office/2006/metadata/properties" xmlns:ns2="f97bd027-d04b-4df9-91a1-862fcb318c63" targetNamespace="http://schemas.microsoft.com/office/2006/metadata/properties" ma:root="true" ma:fieldsID="60321b2afe6de7162657927b2187565f" ns2:_="">
    <xsd:import namespace="f97bd027-d04b-4df9-91a1-862fcb318c6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d027-d04b-4df9-91a1-862fcb318c6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Mots clés d’entreprise" ma:fieldId="{23f27201-bee3-471e-b2e7-b64fd8b7ca38}" ma:taxonomyMulti="true" ma:sspId="cd2b377d-d0f4-4ac8-b4af-c204f56093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778eac-68b3-4d3d-a9de-f8ef83eccbe3}" ma:internalName="TaxCatchAll" ma:showField="CatchAllData" ma:web="f97bd027-d04b-4df9-91a1-862fcb31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7bd027-d04b-4df9-91a1-862fcb318c63">
      <Terms xmlns="http://schemas.microsoft.com/office/infopath/2007/PartnerControls"/>
    </TaxKeywordTaxHTField>
    <TaxCatchAll xmlns="f97bd027-d04b-4df9-91a1-862fcb318c6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FB7A-75B1-40E1-AB42-05E9CD7E2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341C3-7344-4343-94AD-9BC4DD8B4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bd027-d04b-4df9-91a1-862fcb318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C9208-BAFA-46FF-B674-7A1B20488B17}">
  <ds:schemaRefs>
    <ds:schemaRef ds:uri="http://purl.org/dc/terms/"/>
    <ds:schemaRef ds:uri="http://purl.org/dc/dcmitype/"/>
    <ds:schemaRef ds:uri="http://schemas.openxmlformats.org/package/2006/metadata/core-properties"/>
    <ds:schemaRef ds:uri="f97bd027-d04b-4df9-91a1-862fcb318c6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1E2044-50AA-481A-A600-4EF2A0B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généraux</vt:lpstr>
    </vt:vector>
  </TitlesOfParts>
  <Company>UQAC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généraux</dc:title>
  <dc:creator>mjdupere</dc:creator>
  <cp:lastModifiedBy>Claude Thibeault</cp:lastModifiedBy>
  <cp:revision>3</cp:revision>
  <cp:lastPrinted>2012-08-21T19:51:00Z</cp:lastPrinted>
  <dcterms:created xsi:type="dcterms:W3CDTF">2020-12-17T15:46:00Z</dcterms:created>
  <dcterms:modified xsi:type="dcterms:W3CDTF">2020-12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8B4DB6980EC4C9073AF95471829D7</vt:lpwstr>
  </property>
  <property fmtid="{D5CDD505-2E9C-101B-9397-08002B2CF9AE}" pid="3" name="TaxKeyword">
    <vt:lpwstr/>
  </property>
</Properties>
</file>